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1577AC">
        <w:rPr>
          <w:b/>
          <w:lang w:val="uk-UA"/>
        </w:rPr>
        <w:t>6</w:t>
      </w:r>
    </w:p>
    <w:p w:rsidR="000C48A1" w:rsidRDefault="00120479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1577AC">
        <w:rPr>
          <w:b/>
          <w:bCs/>
          <w:szCs w:val="28"/>
          <w:lang w:val="uk-UA"/>
        </w:rPr>
        <w:t>екології, охорони навколишнього середовища та використання природних ресурсів</w:t>
      </w: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017A73" w:rsidRPr="00DC0570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1577AC">
        <w:rPr>
          <w:lang w:val="uk-UA"/>
        </w:rPr>
        <w:t xml:space="preserve"> 24</w:t>
      </w:r>
      <w:r w:rsidR="0012069C">
        <w:rPr>
          <w:lang w:val="uk-UA"/>
        </w:rPr>
        <w:t xml:space="preserve"> червня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393211" w:rsidRDefault="00393211" w:rsidP="008223B8">
      <w:pPr>
        <w:tabs>
          <w:tab w:val="left" w:pos="915"/>
        </w:tabs>
        <w:spacing w:line="240" w:lineRule="auto"/>
        <w:ind w:firstLine="567"/>
        <w:jc w:val="both"/>
        <w:rPr>
          <w:b/>
          <w:lang w:val="uk-UA"/>
        </w:rPr>
      </w:pPr>
    </w:p>
    <w:p w:rsidR="00F66C7F" w:rsidRDefault="00883CB1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bookmarkStart w:id="0" w:name="_GoBack"/>
      <w:bookmarkEnd w:id="0"/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895998">
        <w:rPr>
          <w:lang w:val="uk-UA"/>
        </w:rPr>
        <w:t>Рабінович</w:t>
      </w:r>
      <w:proofErr w:type="spellEnd"/>
      <w:r w:rsidR="00895998">
        <w:rPr>
          <w:lang w:val="uk-UA"/>
        </w:rPr>
        <w:t xml:space="preserve"> О.Ю.</w:t>
      </w:r>
      <w:r w:rsidR="00F66C7F">
        <w:rPr>
          <w:lang w:val="uk-UA"/>
        </w:rPr>
        <w:t xml:space="preserve"> - </w:t>
      </w:r>
      <w:r w:rsidR="00F66C7F" w:rsidRPr="00330FBC">
        <w:rPr>
          <w:lang w:val="uk-UA"/>
        </w:rPr>
        <w:t>голова постійної комісії</w:t>
      </w:r>
      <w:r w:rsidR="00F66C7F" w:rsidRPr="00F66C7F">
        <w:rPr>
          <w:lang w:val="uk-UA"/>
        </w:rPr>
        <w:t xml:space="preserve">, </w:t>
      </w:r>
      <w:r w:rsidR="00F66C7F">
        <w:rPr>
          <w:lang w:val="uk-UA"/>
        </w:rPr>
        <w:t xml:space="preserve">                  </w:t>
      </w:r>
      <w:proofErr w:type="spellStart"/>
      <w:r w:rsidR="008D581F">
        <w:rPr>
          <w:lang w:val="uk-UA"/>
        </w:rPr>
        <w:t>Жабокрицький</w:t>
      </w:r>
      <w:proofErr w:type="spellEnd"/>
      <w:r w:rsidR="008D581F">
        <w:rPr>
          <w:lang w:val="uk-UA"/>
        </w:rPr>
        <w:t xml:space="preserve"> Є.В.</w:t>
      </w:r>
      <w:r w:rsidR="00F66C7F">
        <w:rPr>
          <w:lang w:val="uk-UA"/>
        </w:rPr>
        <w:t xml:space="preserve"> - заступник голови </w:t>
      </w:r>
      <w:r w:rsidR="00F66C7F" w:rsidRPr="00330FBC">
        <w:rPr>
          <w:lang w:val="uk-UA"/>
        </w:rPr>
        <w:t>постійної комісії</w:t>
      </w:r>
      <w:r w:rsidR="00F66C7F" w:rsidRPr="00F66C7F">
        <w:rPr>
          <w:lang w:val="uk-UA"/>
        </w:rPr>
        <w:t xml:space="preserve">, </w:t>
      </w:r>
      <w:proofErr w:type="spellStart"/>
      <w:r w:rsidR="003251F0">
        <w:rPr>
          <w:lang w:val="uk-UA"/>
        </w:rPr>
        <w:t>Алдошина</w:t>
      </w:r>
      <w:proofErr w:type="spellEnd"/>
      <w:r w:rsidR="003251F0">
        <w:rPr>
          <w:lang w:val="uk-UA"/>
        </w:rPr>
        <w:t xml:space="preserve"> П.В. - секретар</w:t>
      </w:r>
      <w:r w:rsidR="003251F0" w:rsidRPr="002F7E4D">
        <w:rPr>
          <w:lang w:val="uk-UA"/>
        </w:rPr>
        <w:t xml:space="preserve"> </w:t>
      </w:r>
      <w:r w:rsidR="003251F0" w:rsidRPr="00330FBC">
        <w:rPr>
          <w:lang w:val="uk-UA"/>
        </w:rPr>
        <w:t>постійної комісії</w:t>
      </w:r>
      <w:r w:rsidR="003251F0">
        <w:rPr>
          <w:lang w:val="uk-UA"/>
        </w:rPr>
        <w:t xml:space="preserve">, Ковальов А.Ю., </w:t>
      </w:r>
      <w:proofErr w:type="spellStart"/>
      <w:r w:rsidR="008D581F">
        <w:rPr>
          <w:lang w:val="uk-UA"/>
        </w:rPr>
        <w:t>Рибинський</w:t>
      </w:r>
      <w:proofErr w:type="spellEnd"/>
      <w:r w:rsidR="008D581F">
        <w:rPr>
          <w:lang w:val="uk-UA"/>
        </w:rPr>
        <w:t xml:space="preserve"> І.Є., </w:t>
      </w:r>
      <w:proofErr w:type="spellStart"/>
      <w:r w:rsidR="008D581F">
        <w:rPr>
          <w:lang w:val="uk-UA"/>
        </w:rPr>
        <w:t>Хливнюк</w:t>
      </w:r>
      <w:proofErr w:type="spellEnd"/>
      <w:r w:rsidR="008D581F">
        <w:rPr>
          <w:lang w:val="uk-UA"/>
        </w:rPr>
        <w:t xml:space="preserve"> О.В. </w:t>
      </w:r>
    </w:p>
    <w:p w:rsidR="00017A73" w:rsidRPr="00F66C7F" w:rsidRDefault="00017A73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0E616D" w:rsidRPr="00576832" w:rsidRDefault="00EF3BF6" w:rsidP="00D25EB3">
      <w:pPr>
        <w:spacing w:line="240" w:lineRule="auto"/>
        <w:ind w:firstLine="709"/>
        <w:jc w:val="both"/>
        <w:rPr>
          <w:szCs w:val="28"/>
          <w:lang w:val="uk-UA"/>
        </w:rPr>
      </w:pPr>
      <w:r w:rsidRPr="006A4218">
        <w:rPr>
          <w:b/>
          <w:szCs w:val="28"/>
          <w:lang w:val="uk-UA"/>
        </w:rPr>
        <w:t>Запрошені:</w:t>
      </w:r>
      <w:r w:rsidR="008D581F">
        <w:rPr>
          <w:b/>
          <w:szCs w:val="28"/>
          <w:lang w:val="uk-UA"/>
        </w:rPr>
        <w:t xml:space="preserve"> </w:t>
      </w:r>
      <w:r w:rsidR="008D581F" w:rsidRPr="00576832">
        <w:rPr>
          <w:szCs w:val="28"/>
          <w:lang w:val="uk-UA"/>
        </w:rPr>
        <w:t>Дзюбенко О.М. –</w:t>
      </w:r>
      <w:r w:rsidRPr="00576832">
        <w:rPr>
          <w:szCs w:val="28"/>
          <w:lang w:val="uk-UA"/>
        </w:rPr>
        <w:t xml:space="preserve"> </w:t>
      </w:r>
      <w:r w:rsidR="008D581F" w:rsidRPr="00576832">
        <w:rPr>
          <w:szCs w:val="28"/>
          <w:lang w:val="uk-UA"/>
        </w:rPr>
        <w:t xml:space="preserve">перший </w:t>
      </w:r>
      <w:r w:rsidRPr="00576832">
        <w:rPr>
          <w:szCs w:val="28"/>
          <w:lang w:val="uk-UA"/>
        </w:rPr>
        <w:t xml:space="preserve">заступник голови обласної ради, </w:t>
      </w:r>
      <w:r w:rsidR="00017A73" w:rsidRPr="00576832">
        <w:rPr>
          <w:szCs w:val="28"/>
          <w:lang w:val="uk-UA"/>
        </w:rPr>
        <w:t xml:space="preserve">                </w:t>
      </w:r>
      <w:proofErr w:type="spellStart"/>
      <w:r w:rsidR="00AF04F0" w:rsidRPr="00576832">
        <w:rPr>
          <w:szCs w:val="28"/>
          <w:lang w:val="uk-UA"/>
        </w:rPr>
        <w:t>Турський</w:t>
      </w:r>
      <w:proofErr w:type="spellEnd"/>
      <w:r w:rsidR="00AF04F0" w:rsidRPr="00576832">
        <w:rPr>
          <w:szCs w:val="28"/>
          <w:lang w:val="uk-UA"/>
        </w:rPr>
        <w:t xml:space="preserve"> В.В. – </w:t>
      </w:r>
      <w:proofErr w:type="spellStart"/>
      <w:r w:rsidR="00AF04F0" w:rsidRPr="00576832">
        <w:rPr>
          <w:szCs w:val="28"/>
          <w:lang w:val="uk-UA"/>
        </w:rPr>
        <w:t>т.в.о</w:t>
      </w:r>
      <w:proofErr w:type="spellEnd"/>
      <w:r w:rsidR="00AF04F0" w:rsidRPr="00576832">
        <w:rPr>
          <w:szCs w:val="28"/>
          <w:lang w:val="uk-UA"/>
        </w:rPr>
        <w:t xml:space="preserve">. директора департаменту фінансів облдержадміністрації, </w:t>
      </w:r>
      <w:r w:rsidR="00576832" w:rsidRPr="00D25EB3">
        <w:rPr>
          <w:szCs w:val="28"/>
          <w:lang w:val="uk-UA"/>
        </w:rPr>
        <w:t xml:space="preserve">Семенюк М.М. </w:t>
      </w:r>
      <w:r w:rsidR="00576832" w:rsidRPr="00D25EB3">
        <w:rPr>
          <w:b/>
          <w:szCs w:val="28"/>
          <w:lang w:val="uk-UA"/>
        </w:rPr>
        <w:t xml:space="preserve">– </w:t>
      </w:r>
      <w:r w:rsidR="00576832" w:rsidRPr="00D25EB3">
        <w:rPr>
          <w:szCs w:val="28"/>
          <w:lang w:val="uk-UA"/>
        </w:rPr>
        <w:t>заступник</w:t>
      </w:r>
      <w:r w:rsidR="00576832" w:rsidRPr="00D25EB3">
        <w:rPr>
          <w:b/>
          <w:szCs w:val="28"/>
          <w:lang w:val="uk-UA"/>
        </w:rPr>
        <w:t xml:space="preserve"> </w:t>
      </w:r>
      <w:r w:rsidR="00576832" w:rsidRPr="00D25EB3">
        <w:rPr>
          <w:szCs w:val="28"/>
          <w:lang w:val="uk-UA"/>
        </w:rPr>
        <w:t xml:space="preserve">начальника Управління екології та природних ресурсів облдержадміністрації, </w:t>
      </w:r>
      <w:r w:rsidR="00D25EB3">
        <w:rPr>
          <w:szCs w:val="28"/>
          <w:lang w:val="uk-UA"/>
        </w:rPr>
        <w:t>Ковтуненко М.Г.</w:t>
      </w:r>
      <w:r w:rsidR="00D25EB3" w:rsidRPr="00D25EB3">
        <w:rPr>
          <w:b/>
          <w:i/>
          <w:szCs w:val="28"/>
          <w:lang w:val="uk-UA"/>
        </w:rPr>
        <w:t xml:space="preserve"> – </w:t>
      </w:r>
      <w:r w:rsidR="00D25EB3" w:rsidRPr="00D25EB3">
        <w:rPr>
          <w:szCs w:val="28"/>
          <w:lang w:val="uk-UA"/>
        </w:rPr>
        <w:t xml:space="preserve">начальник управління з питань реформи місцевого самоврядування та децентралізації влади, </w:t>
      </w:r>
      <w:r w:rsidR="00D25EB3">
        <w:rPr>
          <w:szCs w:val="28"/>
          <w:lang w:val="uk-UA"/>
        </w:rPr>
        <w:t xml:space="preserve">реалізації проектів та </w:t>
      </w:r>
      <w:r w:rsidR="00775B04">
        <w:rPr>
          <w:szCs w:val="28"/>
          <w:lang w:val="uk-UA"/>
        </w:rPr>
        <w:t>програм виконавчого апарату обласної ради</w:t>
      </w:r>
      <w:r w:rsidR="00D25EB3">
        <w:rPr>
          <w:szCs w:val="28"/>
          <w:lang w:val="uk-UA"/>
        </w:rPr>
        <w:t xml:space="preserve">, </w:t>
      </w:r>
      <w:r w:rsidR="0004113E" w:rsidRPr="00576832">
        <w:rPr>
          <w:color w:val="000000"/>
          <w:szCs w:val="28"/>
          <w:lang w:val="uk-UA"/>
        </w:rPr>
        <w:t xml:space="preserve">Осадчук А.В. – заступник </w:t>
      </w:r>
      <w:r w:rsidR="0004113E" w:rsidRPr="00576832">
        <w:rPr>
          <w:szCs w:val="28"/>
          <w:lang w:val="uk-UA"/>
        </w:rPr>
        <w:t xml:space="preserve">начальника управління організаційного забезпечення депутатської діяльності, роботи постійних комісій та фракцій виконавчого апарату обласної ради. </w:t>
      </w:r>
    </w:p>
    <w:p w:rsidR="000D244B" w:rsidRPr="00A654E0" w:rsidRDefault="000D244B" w:rsidP="000D244B">
      <w:pPr>
        <w:spacing w:line="240" w:lineRule="auto"/>
        <w:ind w:firstLine="567"/>
        <w:jc w:val="both"/>
        <w:rPr>
          <w:lang w:val="uk-UA"/>
        </w:rPr>
      </w:pPr>
    </w:p>
    <w:p w:rsidR="009B5520" w:rsidRDefault="001A7A45" w:rsidP="00F76BDC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C638AA" w:rsidRDefault="00C638AA" w:rsidP="00F76BDC">
      <w:pPr>
        <w:spacing w:line="240" w:lineRule="auto"/>
        <w:ind w:firstLine="709"/>
        <w:jc w:val="both"/>
        <w:rPr>
          <w:b/>
          <w:lang w:val="uk-UA"/>
        </w:rPr>
      </w:pPr>
    </w:p>
    <w:p w:rsidR="00C638AA" w:rsidRDefault="00C638AA" w:rsidP="00C638A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 Про погодження переліку заходів та розподілу видатків на реалізацію таких програм:</w:t>
      </w:r>
    </w:p>
    <w:p w:rsidR="00C638AA" w:rsidRDefault="00C638AA" w:rsidP="00C638A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обласної комплексної програми охорони навколишнього природного середовища в Житомирській області на 2018 – 2022 роки;</w:t>
      </w:r>
    </w:p>
    <w:p w:rsidR="002C36EC" w:rsidRDefault="00C638AA" w:rsidP="00C638AA">
      <w:pPr>
        <w:pStyle w:val="a5"/>
        <w:spacing w:line="240" w:lineRule="auto"/>
        <w:ind w:left="0" w:firstLine="567"/>
        <w:jc w:val="both"/>
        <w:rPr>
          <w:b/>
          <w:lang w:val="uk-UA"/>
        </w:rPr>
      </w:pPr>
      <w:r>
        <w:rPr>
          <w:szCs w:val="28"/>
          <w:lang w:val="uk-UA"/>
        </w:rPr>
        <w:t>- обласної програми проведення інвентаризації земель на території Житомирської області на 2021 рік.</w:t>
      </w:r>
    </w:p>
    <w:p w:rsidR="00516489" w:rsidRDefault="00516489" w:rsidP="00A77BA8">
      <w:pPr>
        <w:spacing w:line="240" w:lineRule="auto"/>
        <w:ind w:firstLine="567"/>
        <w:jc w:val="center"/>
        <w:rPr>
          <w:b/>
          <w:lang w:val="uk-UA"/>
        </w:rPr>
      </w:pPr>
    </w:p>
    <w:p w:rsidR="00C638AA" w:rsidRDefault="00CE3A37" w:rsidP="00C638A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E22A55">
        <w:rPr>
          <w:b/>
          <w:szCs w:val="28"/>
          <w:lang w:val="uk-UA"/>
        </w:rPr>
        <w:t>.</w:t>
      </w:r>
      <w:r w:rsidR="00E22A55">
        <w:rPr>
          <w:szCs w:val="28"/>
          <w:lang w:val="uk-UA"/>
        </w:rPr>
        <w:t xml:space="preserve"> </w:t>
      </w:r>
      <w:r w:rsidR="00E22A55" w:rsidRPr="00437C38">
        <w:rPr>
          <w:b/>
          <w:lang w:val="uk-UA"/>
        </w:rPr>
        <w:t>СЛУХАЛИ:</w:t>
      </w:r>
      <w:r w:rsidR="00C638AA">
        <w:rPr>
          <w:b/>
          <w:lang w:val="uk-UA"/>
        </w:rPr>
        <w:t xml:space="preserve"> </w:t>
      </w:r>
      <w:proofErr w:type="spellStart"/>
      <w:r w:rsidR="00C638AA" w:rsidRPr="00D25EB3">
        <w:rPr>
          <w:szCs w:val="28"/>
          <w:lang w:val="uk-UA"/>
        </w:rPr>
        <w:t>Семенюк</w:t>
      </w:r>
      <w:r w:rsidR="00C638AA">
        <w:rPr>
          <w:szCs w:val="28"/>
          <w:lang w:val="uk-UA"/>
        </w:rPr>
        <w:t>а</w:t>
      </w:r>
      <w:proofErr w:type="spellEnd"/>
      <w:r w:rsidR="00C638AA" w:rsidRPr="00D25EB3">
        <w:rPr>
          <w:szCs w:val="28"/>
          <w:lang w:val="uk-UA"/>
        </w:rPr>
        <w:t xml:space="preserve"> М.М.</w:t>
      </w:r>
      <w:r w:rsidR="00FB508E" w:rsidRPr="00FB508E">
        <w:rPr>
          <w:szCs w:val="28"/>
          <w:lang w:val="uk-UA"/>
        </w:rPr>
        <w:t>,</w:t>
      </w:r>
      <w:r w:rsidR="00FB508E">
        <w:rPr>
          <w:b/>
          <w:szCs w:val="28"/>
          <w:lang w:val="uk-UA"/>
        </w:rPr>
        <w:t xml:space="preserve"> </w:t>
      </w:r>
      <w:r w:rsidR="00A8369D" w:rsidRPr="00155DC4">
        <w:rPr>
          <w:szCs w:val="28"/>
          <w:lang w:val="uk-UA"/>
        </w:rPr>
        <w:t>як</w:t>
      </w:r>
      <w:r w:rsidR="00A8369D">
        <w:rPr>
          <w:szCs w:val="28"/>
          <w:lang w:val="uk-UA"/>
        </w:rPr>
        <w:t>ий</w:t>
      </w:r>
      <w:r w:rsidR="00A8369D" w:rsidRPr="008C30A7">
        <w:rPr>
          <w:szCs w:val="28"/>
          <w:lang w:val="uk-UA"/>
        </w:rPr>
        <w:t xml:space="preserve"> проін</w:t>
      </w:r>
      <w:r w:rsidR="00A8369D" w:rsidRPr="00155DC4">
        <w:rPr>
          <w:szCs w:val="28"/>
          <w:lang w:val="uk-UA"/>
        </w:rPr>
        <w:t>формува</w:t>
      </w:r>
      <w:r w:rsidR="00A8369D">
        <w:rPr>
          <w:szCs w:val="28"/>
          <w:lang w:val="uk-UA"/>
        </w:rPr>
        <w:t>в</w:t>
      </w:r>
      <w:r w:rsidR="00A8369D" w:rsidRPr="008C30A7">
        <w:rPr>
          <w:szCs w:val="28"/>
          <w:lang w:val="uk-UA"/>
        </w:rPr>
        <w:t xml:space="preserve"> з питання </w:t>
      </w:r>
      <w:r w:rsidR="00C638AA">
        <w:rPr>
          <w:szCs w:val="28"/>
          <w:lang w:val="uk-UA"/>
        </w:rPr>
        <w:t>про погодження переліку заходів та розподілу видатків на реалізацію таких програм:</w:t>
      </w:r>
    </w:p>
    <w:p w:rsidR="00C638AA" w:rsidRDefault="00C638AA" w:rsidP="00C638A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обласної комплексної програми охорони навколишнього природного середовища в Житомирській області на 2018 – 2022 роки;</w:t>
      </w:r>
    </w:p>
    <w:p w:rsidR="00C638AA" w:rsidRDefault="00C638AA" w:rsidP="00C638AA">
      <w:pPr>
        <w:pStyle w:val="a5"/>
        <w:spacing w:line="240" w:lineRule="auto"/>
        <w:ind w:left="0" w:firstLine="567"/>
        <w:jc w:val="both"/>
        <w:rPr>
          <w:b/>
          <w:lang w:val="uk-UA"/>
        </w:rPr>
      </w:pPr>
      <w:r>
        <w:rPr>
          <w:szCs w:val="28"/>
          <w:lang w:val="uk-UA"/>
        </w:rPr>
        <w:t>- обласної програми проведення інвентаризації земель на території Житомирської області на 2021 рік.</w:t>
      </w:r>
    </w:p>
    <w:p w:rsidR="00C638AA" w:rsidRDefault="00C638AA" w:rsidP="00C638AA">
      <w:pPr>
        <w:spacing w:line="240" w:lineRule="auto"/>
        <w:ind w:firstLine="567"/>
        <w:jc w:val="center"/>
        <w:rPr>
          <w:b/>
          <w:lang w:val="uk-UA"/>
        </w:rPr>
      </w:pPr>
    </w:p>
    <w:p w:rsidR="001577AC" w:rsidRDefault="001577AC" w:rsidP="001577AC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2C3771">
        <w:rPr>
          <w:b/>
          <w:lang w:val="uk-UA"/>
        </w:rPr>
        <w:lastRenderedPageBreak/>
        <w:t xml:space="preserve">ВИРІШИЛИ: </w:t>
      </w:r>
      <w:r w:rsidRPr="002C3771">
        <w:rPr>
          <w:lang w:val="uk-UA"/>
        </w:rPr>
        <w:t xml:space="preserve">погодити </w:t>
      </w:r>
      <w:r>
        <w:rPr>
          <w:szCs w:val="28"/>
          <w:lang w:val="uk-UA"/>
        </w:rPr>
        <w:t xml:space="preserve">перелік заходів та розподіл видатків на реалізацію </w:t>
      </w:r>
    </w:p>
    <w:p w:rsidR="001577AC" w:rsidRDefault="001577AC" w:rsidP="001577AC">
      <w:pPr>
        <w:pStyle w:val="a5"/>
        <w:spacing w:line="240" w:lineRule="auto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обласної комплексної програми охорони навколишнього природного середовища в Житомирській області на 2018 – 2022 роки; обласної програми проведення інвентаризації земель на території Житомирської області                 на 2021 рік.</w:t>
      </w:r>
    </w:p>
    <w:p w:rsidR="001577AC" w:rsidRPr="002C3771" w:rsidRDefault="001577AC" w:rsidP="001577AC">
      <w:pPr>
        <w:spacing w:line="233" w:lineRule="auto"/>
        <w:ind w:firstLine="567"/>
        <w:jc w:val="both"/>
        <w:rPr>
          <w:szCs w:val="28"/>
          <w:lang w:val="uk-UA"/>
        </w:rPr>
      </w:pPr>
    </w:p>
    <w:p w:rsidR="001577AC" w:rsidRDefault="001577AC" w:rsidP="001577AC">
      <w:pPr>
        <w:pStyle w:val="a5"/>
        <w:spacing w:line="233" w:lineRule="auto"/>
        <w:ind w:left="0" w:firstLine="567"/>
        <w:jc w:val="both"/>
        <w:rPr>
          <w:szCs w:val="28"/>
          <w:lang w:val="uk-UA"/>
        </w:rPr>
      </w:pPr>
    </w:p>
    <w:p w:rsidR="001577AC" w:rsidRDefault="001577AC" w:rsidP="001577AC">
      <w:pPr>
        <w:spacing w:line="240" w:lineRule="auto"/>
        <w:ind w:firstLine="567"/>
        <w:jc w:val="both"/>
        <w:rPr>
          <w:lang w:val="uk-UA"/>
        </w:rPr>
      </w:pPr>
    </w:p>
    <w:p w:rsidR="001577AC" w:rsidRDefault="001577AC" w:rsidP="001577AC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 О.Ю. </w:t>
      </w:r>
      <w:proofErr w:type="spellStart"/>
      <w:r>
        <w:rPr>
          <w:lang w:val="uk-UA"/>
        </w:rPr>
        <w:t>Рабінович</w:t>
      </w:r>
      <w:proofErr w:type="spellEnd"/>
    </w:p>
    <w:p w:rsidR="001577AC" w:rsidRDefault="001577AC" w:rsidP="001577AC">
      <w:pPr>
        <w:spacing w:line="240" w:lineRule="auto"/>
        <w:rPr>
          <w:lang w:val="uk-UA"/>
        </w:rPr>
      </w:pPr>
    </w:p>
    <w:p w:rsidR="001577AC" w:rsidRDefault="001577AC" w:rsidP="001577AC">
      <w:pPr>
        <w:spacing w:line="240" w:lineRule="auto"/>
        <w:rPr>
          <w:lang w:val="uk-UA"/>
        </w:rPr>
      </w:pPr>
    </w:p>
    <w:p w:rsidR="001577AC" w:rsidRDefault="001577AC" w:rsidP="001577AC">
      <w:pPr>
        <w:spacing w:line="240" w:lineRule="auto"/>
        <w:rPr>
          <w:lang w:val="uk-UA"/>
        </w:rPr>
      </w:pPr>
    </w:p>
    <w:p w:rsidR="001577AC" w:rsidRDefault="001577AC" w:rsidP="001577AC">
      <w:pPr>
        <w:spacing w:line="240" w:lineRule="auto"/>
        <w:ind w:firstLine="567"/>
        <w:jc w:val="both"/>
        <w:rPr>
          <w:lang w:val="uk-UA"/>
        </w:rPr>
      </w:pPr>
    </w:p>
    <w:p w:rsidR="001577AC" w:rsidRDefault="001577AC" w:rsidP="001577AC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   П.В. </w:t>
      </w:r>
      <w:proofErr w:type="spellStart"/>
      <w:r>
        <w:rPr>
          <w:lang w:val="uk-UA"/>
        </w:rPr>
        <w:t>Алдошина</w:t>
      </w:r>
      <w:proofErr w:type="spellEnd"/>
    </w:p>
    <w:p w:rsidR="001577AC" w:rsidRDefault="001577AC" w:rsidP="002E303D">
      <w:pPr>
        <w:spacing w:line="240" w:lineRule="auto"/>
        <w:rPr>
          <w:lang w:val="uk-UA"/>
        </w:rPr>
      </w:pPr>
    </w:p>
    <w:p w:rsidR="001577AC" w:rsidRDefault="001577AC" w:rsidP="002E303D">
      <w:pPr>
        <w:spacing w:line="240" w:lineRule="auto"/>
        <w:rPr>
          <w:lang w:val="uk-UA"/>
        </w:rPr>
      </w:pPr>
    </w:p>
    <w:sectPr w:rsidR="001577AC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FE" w:rsidRDefault="00F452FE" w:rsidP="0032409B">
      <w:pPr>
        <w:spacing w:line="240" w:lineRule="auto"/>
      </w:pPr>
      <w:r>
        <w:separator/>
      </w:r>
    </w:p>
  </w:endnote>
  <w:endnote w:type="continuationSeparator" w:id="0">
    <w:p w:rsidR="00F452FE" w:rsidRDefault="00F452FE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FE" w:rsidRDefault="00F452FE" w:rsidP="0032409B">
      <w:pPr>
        <w:spacing w:line="240" w:lineRule="auto"/>
      </w:pPr>
      <w:r>
        <w:separator/>
      </w:r>
    </w:p>
  </w:footnote>
  <w:footnote w:type="continuationSeparator" w:id="0">
    <w:p w:rsidR="00F452FE" w:rsidRDefault="00F452FE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11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207A7"/>
    <w:rsid w:val="000215B3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39FB"/>
    <w:rsid w:val="00043ACD"/>
    <w:rsid w:val="000441F8"/>
    <w:rsid w:val="0004664A"/>
    <w:rsid w:val="00046C9B"/>
    <w:rsid w:val="000476D7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F12"/>
    <w:rsid w:val="000B552F"/>
    <w:rsid w:val="000B60A0"/>
    <w:rsid w:val="000B60A6"/>
    <w:rsid w:val="000B6C01"/>
    <w:rsid w:val="000B7C1C"/>
    <w:rsid w:val="000B7D74"/>
    <w:rsid w:val="000B7DA8"/>
    <w:rsid w:val="000C2E23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460"/>
    <w:rsid w:val="000D1DC6"/>
    <w:rsid w:val="000D244B"/>
    <w:rsid w:val="000D2C8B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0F6D72"/>
    <w:rsid w:val="000F7308"/>
    <w:rsid w:val="00100B95"/>
    <w:rsid w:val="00104181"/>
    <w:rsid w:val="001058D5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5BE7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5DC4"/>
    <w:rsid w:val="00155F39"/>
    <w:rsid w:val="00157357"/>
    <w:rsid w:val="00157764"/>
    <w:rsid w:val="001577AC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5B7C"/>
    <w:rsid w:val="00187CBB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1D7"/>
    <w:rsid w:val="0021352C"/>
    <w:rsid w:val="00214329"/>
    <w:rsid w:val="002173D2"/>
    <w:rsid w:val="00217A0A"/>
    <w:rsid w:val="00217B92"/>
    <w:rsid w:val="00217DF0"/>
    <w:rsid w:val="002212CD"/>
    <w:rsid w:val="00221B15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DC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1F0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9C9"/>
    <w:rsid w:val="003866FD"/>
    <w:rsid w:val="00390201"/>
    <w:rsid w:val="00390B4B"/>
    <w:rsid w:val="003919A8"/>
    <w:rsid w:val="00392A0F"/>
    <w:rsid w:val="00392E9A"/>
    <w:rsid w:val="00393061"/>
    <w:rsid w:val="0039321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B0B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48D7"/>
    <w:rsid w:val="0045572E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6C4"/>
    <w:rsid w:val="00472DB0"/>
    <w:rsid w:val="004732A4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C5003"/>
    <w:rsid w:val="004C56B8"/>
    <w:rsid w:val="004C5D81"/>
    <w:rsid w:val="004C600B"/>
    <w:rsid w:val="004C672F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4427"/>
    <w:rsid w:val="004E4CFD"/>
    <w:rsid w:val="004E4DC7"/>
    <w:rsid w:val="004E4F5A"/>
    <w:rsid w:val="004E51CB"/>
    <w:rsid w:val="004E6637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4A07"/>
    <w:rsid w:val="005057D3"/>
    <w:rsid w:val="00505E2C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832"/>
    <w:rsid w:val="005771DE"/>
    <w:rsid w:val="00577984"/>
    <w:rsid w:val="00583558"/>
    <w:rsid w:val="005836BA"/>
    <w:rsid w:val="00587FCB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6115"/>
    <w:rsid w:val="005B6DB4"/>
    <w:rsid w:val="005B7A5C"/>
    <w:rsid w:val="005C0A59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5D21"/>
    <w:rsid w:val="005F6ADF"/>
    <w:rsid w:val="0060019D"/>
    <w:rsid w:val="00600FBC"/>
    <w:rsid w:val="00601350"/>
    <w:rsid w:val="00601533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17E5"/>
    <w:rsid w:val="0062251F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4218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E79"/>
    <w:rsid w:val="006D2F72"/>
    <w:rsid w:val="006D33BD"/>
    <w:rsid w:val="006D3E00"/>
    <w:rsid w:val="006D4030"/>
    <w:rsid w:val="006D4437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3166"/>
    <w:rsid w:val="0070324B"/>
    <w:rsid w:val="0070366A"/>
    <w:rsid w:val="0070409B"/>
    <w:rsid w:val="00704227"/>
    <w:rsid w:val="00704A59"/>
    <w:rsid w:val="00707FD5"/>
    <w:rsid w:val="0071112B"/>
    <w:rsid w:val="007124DD"/>
    <w:rsid w:val="00712AFF"/>
    <w:rsid w:val="00712B18"/>
    <w:rsid w:val="00714359"/>
    <w:rsid w:val="00715AF4"/>
    <w:rsid w:val="00717074"/>
    <w:rsid w:val="007210BD"/>
    <w:rsid w:val="00722AC2"/>
    <w:rsid w:val="00722FEC"/>
    <w:rsid w:val="00723A52"/>
    <w:rsid w:val="007240EC"/>
    <w:rsid w:val="00724FEC"/>
    <w:rsid w:val="007276BB"/>
    <w:rsid w:val="00727E13"/>
    <w:rsid w:val="00727FDC"/>
    <w:rsid w:val="00730BB8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75B04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BFF"/>
    <w:rsid w:val="007C7DD9"/>
    <w:rsid w:val="007C7E03"/>
    <w:rsid w:val="007D0282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3E10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75DE"/>
    <w:rsid w:val="00800724"/>
    <w:rsid w:val="00800B05"/>
    <w:rsid w:val="00800DC0"/>
    <w:rsid w:val="008025E9"/>
    <w:rsid w:val="00803A9F"/>
    <w:rsid w:val="008040EB"/>
    <w:rsid w:val="00804F92"/>
    <w:rsid w:val="00806D8D"/>
    <w:rsid w:val="00807716"/>
    <w:rsid w:val="00807D2B"/>
    <w:rsid w:val="00810131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998"/>
    <w:rsid w:val="00895F2E"/>
    <w:rsid w:val="00897334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1ABB"/>
    <w:rsid w:val="008D31A1"/>
    <w:rsid w:val="008D3D0C"/>
    <w:rsid w:val="008D46AB"/>
    <w:rsid w:val="008D5681"/>
    <w:rsid w:val="008D581F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227F"/>
    <w:rsid w:val="00942E25"/>
    <w:rsid w:val="00943426"/>
    <w:rsid w:val="0094457B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BBD"/>
    <w:rsid w:val="009D3775"/>
    <w:rsid w:val="009D3AD3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77E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7242"/>
    <w:rsid w:val="00A1060D"/>
    <w:rsid w:val="00A10DF4"/>
    <w:rsid w:val="00A10F5C"/>
    <w:rsid w:val="00A1270B"/>
    <w:rsid w:val="00A137EE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C26"/>
    <w:rsid w:val="00AB048B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276"/>
    <w:rsid w:val="00AC127D"/>
    <w:rsid w:val="00AC1F7F"/>
    <w:rsid w:val="00AC25D0"/>
    <w:rsid w:val="00AC27AF"/>
    <w:rsid w:val="00AC456F"/>
    <w:rsid w:val="00AC6640"/>
    <w:rsid w:val="00AC6FDC"/>
    <w:rsid w:val="00AC70F5"/>
    <w:rsid w:val="00AC7257"/>
    <w:rsid w:val="00AC7949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2F1F"/>
    <w:rsid w:val="00AE4511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4FBC"/>
    <w:rsid w:val="00B157C7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37BFB"/>
    <w:rsid w:val="00B403B5"/>
    <w:rsid w:val="00B41920"/>
    <w:rsid w:val="00B41C3B"/>
    <w:rsid w:val="00B42BC2"/>
    <w:rsid w:val="00B4318D"/>
    <w:rsid w:val="00B4405C"/>
    <w:rsid w:val="00B4472E"/>
    <w:rsid w:val="00B45BCA"/>
    <w:rsid w:val="00B472B4"/>
    <w:rsid w:val="00B473D0"/>
    <w:rsid w:val="00B473FA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46B8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2726"/>
    <w:rsid w:val="00C3655F"/>
    <w:rsid w:val="00C36F93"/>
    <w:rsid w:val="00C37423"/>
    <w:rsid w:val="00C400D9"/>
    <w:rsid w:val="00C41B07"/>
    <w:rsid w:val="00C41F32"/>
    <w:rsid w:val="00C42152"/>
    <w:rsid w:val="00C424F3"/>
    <w:rsid w:val="00C43747"/>
    <w:rsid w:val="00C43DCA"/>
    <w:rsid w:val="00C44AD5"/>
    <w:rsid w:val="00C45268"/>
    <w:rsid w:val="00C457E6"/>
    <w:rsid w:val="00C45D78"/>
    <w:rsid w:val="00C5022E"/>
    <w:rsid w:val="00C50510"/>
    <w:rsid w:val="00C50BB9"/>
    <w:rsid w:val="00C51A93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8AA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5EB3"/>
    <w:rsid w:val="00D260F0"/>
    <w:rsid w:val="00D2665D"/>
    <w:rsid w:val="00D271DB"/>
    <w:rsid w:val="00D27A09"/>
    <w:rsid w:val="00D27B43"/>
    <w:rsid w:val="00D31147"/>
    <w:rsid w:val="00D31B4E"/>
    <w:rsid w:val="00D31E5D"/>
    <w:rsid w:val="00D32E12"/>
    <w:rsid w:val="00D330AA"/>
    <w:rsid w:val="00D33E5F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2227"/>
    <w:rsid w:val="00DF3018"/>
    <w:rsid w:val="00DF394C"/>
    <w:rsid w:val="00DF40D6"/>
    <w:rsid w:val="00DF5402"/>
    <w:rsid w:val="00DF5D20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5281"/>
    <w:rsid w:val="00E06CDE"/>
    <w:rsid w:val="00E07482"/>
    <w:rsid w:val="00E10C6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4DF"/>
    <w:rsid w:val="00E30DCF"/>
    <w:rsid w:val="00E32D72"/>
    <w:rsid w:val="00E33B8E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7D7"/>
    <w:rsid w:val="00ED2917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B28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517"/>
    <w:rsid w:val="00F26E27"/>
    <w:rsid w:val="00F274D4"/>
    <w:rsid w:val="00F30B38"/>
    <w:rsid w:val="00F310F6"/>
    <w:rsid w:val="00F31D20"/>
    <w:rsid w:val="00F31FB0"/>
    <w:rsid w:val="00F3242E"/>
    <w:rsid w:val="00F33527"/>
    <w:rsid w:val="00F3432F"/>
    <w:rsid w:val="00F346F9"/>
    <w:rsid w:val="00F35C94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68"/>
    <w:rsid w:val="00F44E92"/>
    <w:rsid w:val="00F452FE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9A7"/>
    <w:rsid w:val="00F66C7F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3A0"/>
    <w:rsid w:val="00F775A9"/>
    <w:rsid w:val="00F7776E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0E00-B751-4588-B5C5-C4BA5398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1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214</cp:revision>
  <cp:lastPrinted>2021-06-24T07:51:00Z</cp:lastPrinted>
  <dcterms:created xsi:type="dcterms:W3CDTF">2014-03-03T13:05:00Z</dcterms:created>
  <dcterms:modified xsi:type="dcterms:W3CDTF">2021-06-24T08:01:00Z</dcterms:modified>
</cp:coreProperties>
</file>